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AEDF" w14:textId="77777777" w:rsidR="00642A64" w:rsidRPr="00642A64" w:rsidRDefault="00642A64" w:rsidP="00642A64">
      <w:pPr>
        <w:spacing w:after="240"/>
        <w:jc w:val="center"/>
        <w:rPr>
          <w:b/>
          <w:bCs/>
          <w:caps/>
          <w:color w:val="282B62"/>
          <w:sz w:val="28"/>
          <w:szCs w:val="28"/>
          <w:lang w:val="pt-BR"/>
        </w:rPr>
      </w:pPr>
      <w:r w:rsidRPr="00642A64">
        <w:rPr>
          <w:b/>
          <w:bCs/>
          <w:color w:val="282B62"/>
          <w:sz w:val="28"/>
          <w:szCs w:val="28"/>
          <w:lang w:val="pt-BR"/>
        </w:rPr>
        <w:t>Formulário de Consentimento de Publicação</w:t>
      </w:r>
    </w:p>
    <w:p w14:paraId="4F60724F" w14:textId="77777777" w:rsidR="00642A64" w:rsidRPr="00440A87" w:rsidRDefault="00642A64" w:rsidP="00642A64">
      <w:pPr>
        <w:rPr>
          <w:lang w:val="pt-BR"/>
        </w:rPr>
      </w:pPr>
      <w:r w:rsidRPr="00440A87">
        <w:rPr>
          <w:lang w:val="pt-BR"/>
        </w:rPr>
        <w:t xml:space="preserve">Este formulário dá o consentimento para a </w:t>
      </w:r>
      <w:proofErr w:type="spellStart"/>
      <w:r w:rsidRPr="00440A87">
        <w:rPr>
          <w:lang w:val="pt-BR"/>
        </w:rPr>
        <w:t>Ponteditora</w:t>
      </w:r>
      <w:proofErr w:type="spellEnd"/>
      <w:r w:rsidRPr="00440A87">
        <w:rPr>
          <w:lang w:val="pt-BR"/>
        </w:rPr>
        <w:t xml:space="preserve"> publicar os detalhes e/ou imagens do </w:t>
      </w:r>
      <w:r>
        <w:rPr>
          <w:lang w:val="pt-BR"/>
        </w:rPr>
        <w:t>manuscrito</w:t>
      </w:r>
      <w:r w:rsidRPr="00440A87">
        <w:rPr>
          <w:lang w:val="pt-BR"/>
        </w:rPr>
        <w:t>. Deve ser preenchido e submetido antes da publicação.</w:t>
      </w:r>
    </w:p>
    <w:p w14:paraId="420E1D9C" w14:textId="77777777" w:rsidR="00642A64" w:rsidRPr="00642A64" w:rsidRDefault="00642A64" w:rsidP="00642A64">
      <w:pPr>
        <w:rPr>
          <w:b/>
          <w:bCs/>
          <w:color w:val="282B62"/>
          <w:lang w:val="pt-BR"/>
        </w:rPr>
      </w:pPr>
      <w:r w:rsidRPr="00642A64">
        <w:rPr>
          <w:b/>
          <w:bCs/>
          <w:color w:val="282B62"/>
          <w:lang w:val="pt-BR"/>
        </w:rPr>
        <w:t>Informações sobre o Manuscrito</w:t>
      </w:r>
    </w:p>
    <w:p w14:paraId="3292CC81" w14:textId="77777777" w:rsidR="00642A64" w:rsidRPr="00A82224" w:rsidRDefault="00642A64" w:rsidP="00642A64">
      <w:pPr>
        <w:pStyle w:val="ListParagraph"/>
        <w:numPr>
          <w:ilvl w:val="0"/>
          <w:numId w:val="9"/>
        </w:numPr>
      </w:pPr>
      <w:proofErr w:type="spellStart"/>
      <w:r w:rsidRPr="00A82224">
        <w:t>Título</w:t>
      </w:r>
      <w:proofErr w:type="spellEnd"/>
      <w:r w:rsidRPr="00A82224">
        <w:t>:</w:t>
      </w:r>
    </w:p>
    <w:p w14:paraId="44BC3ABE" w14:textId="77777777" w:rsidR="00642A64" w:rsidRPr="00EE3BB0" w:rsidRDefault="00642A64" w:rsidP="00642A64">
      <w:pPr>
        <w:pStyle w:val="ListParagraph"/>
        <w:numPr>
          <w:ilvl w:val="0"/>
          <w:numId w:val="9"/>
        </w:numPr>
      </w:pPr>
      <w:r w:rsidRPr="00EE3BB0">
        <w:t xml:space="preserve">Nome </w:t>
      </w:r>
      <w:proofErr w:type="spellStart"/>
      <w:r w:rsidRPr="00EE3BB0">
        <w:t>Completo</w:t>
      </w:r>
      <w:proofErr w:type="spellEnd"/>
      <w:r w:rsidRPr="00EE3BB0">
        <w:t>:</w:t>
      </w:r>
    </w:p>
    <w:p w14:paraId="0426689D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1:</w:t>
      </w:r>
    </w:p>
    <w:p w14:paraId="5087FD7D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>Autor</w:t>
      </w:r>
      <w:r>
        <w:t>/a</w:t>
      </w:r>
      <w:r w:rsidRPr="00A82224">
        <w:t xml:space="preserve"> 2:</w:t>
      </w:r>
    </w:p>
    <w:p w14:paraId="0C1495EE" w14:textId="77777777" w:rsidR="00642A64" w:rsidRPr="00A82224" w:rsidRDefault="00642A64" w:rsidP="00642A64">
      <w:pPr>
        <w:pStyle w:val="ListParagraph"/>
        <w:numPr>
          <w:ilvl w:val="0"/>
          <w:numId w:val="9"/>
        </w:numPr>
      </w:pPr>
      <w:r w:rsidRPr="00A82224">
        <w:t>Autor</w:t>
      </w:r>
      <w:r>
        <w:t>/a</w:t>
      </w:r>
      <w:r w:rsidRPr="00A82224">
        <w:t xml:space="preserve"> </w:t>
      </w:r>
      <w:proofErr w:type="spellStart"/>
      <w:r w:rsidRPr="00A82224">
        <w:t>Correspondente</w:t>
      </w:r>
      <w:proofErr w:type="spellEnd"/>
      <w:r w:rsidRPr="00A82224">
        <w:t>:</w:t>
      </w:r>
    </w:p>
    <w:p w14:paraId="0CC8860F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 xml:space="preserve">Nome </w:t>
      </w:r>
      <w:proofErr w:type="spellStart"/>
      <w:r w:rsidRPr="00A82224">
        <w:t>Completo</w:t>
      </w:r>
      <w:proofErr w:type="spellEnd"/>
      <w:r w:rsidRPr="00A82224">
        <w:t>:</w:t>
      </w:r>
    </w:p>
    <w:p w14:paraId="03CBA294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 xml:space="preserve">Morada </w:t>
      </w:r>
      <w:proofErr w:type="spellStart"/>
      <w:r w:rsidRPr="00A82224">
        <w:t>Completa</w:t>
      </w:r>
      <w:proofErr w:type="spellEnd"/>
      <w:r w:rsidRPr="00A82224">
        <w:t>:</w:t>
      </w:r>
    </w:p>
    <w:p w14:paraId="3628B2ED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bookmarkStart w:id="0" w:name="_Hlk158725725"/>
      <w:proofErr w:type="spellStart"/>
      <w:r>
        <w:t>Af</w:t>
      </w:r>
      <w:r w:rsidRPr="00A82224">
        <w:t>iliação</w:t>
      </w:r>
      <w:proofErr w:type="spellEnd"/>
      <w:r w:rsidRPr="00A82224">
        <w:t>:</w:t>
      </w:r>
    </w:p>
    <w:p w14:paraId="5264F98D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>E-mail:</w:t>
      </w:r>
    </w:p>
    <w:bookmarkEnd w:id="0"/>
    <w:p w14:paraId="06C66CB2" w14:textId="77777777" w:rsidR="00642A64" w:rsidRPr="00A82224" w:rsidRDefault="00642A64" w:rsidP="00642A64">
      <w:pPr>
        <w:pStyle w:val="ListParagraph"/>
        <w:numPr>
          <w:ilvl w:val="1"/>
          <w:numId w:val="9"/>
        </w:numPr>
      </w:pPr>
      <w:r w:rsidRPr="00A82224">
        <w:t>País:</w:t>
      </w:r>
    </w:p>
    <w:p w14:paraId="05448D4F" w14:textId="77777777" w:rsidR="00642A64" w:rsidRPr="00642A64" w:rsidRDefault="00642A64" w:rsidP="00642A64">
      <w:pPr>
        <w:pBdr>
          <w:top w:val="single" w:sz="4" w:space="1" w:color="282B62"/>
        </w:pBdr>
        <w:rPr>
          <w:b/>
          <w:bCs/>
          <w:color w:val="282B62"/>
          <w:lang w:val="pt-BR"/>
        </w:rPr>
      </w:pPr>
      <w:r w:rsidRPr="00642A64">
        <w:rPr>
          <w:b/>
          <w:bCs/>
          <w:color w:val="282B62"/>
          <w:lang w:val="pt-BR"/>
        </w:rPr>
        <w:t>Declaração do Requerente</w:t>
      </w:r>
    </w:p>
    <w:p w14:paraId="31EDBC5C" w14:textId="77777777" w:rsidR="00642A64" w:rsidRPr="00440A87" w:rsidRDefault="00642A64" w:rsidP="00642A64">
      <w:pPr>
        <w:rPr>
          <w:lang w:val="pt-BR"/>
        </w:rPr>
      </w:pPr>
      <w:r w:rsidRPr="00440A87">
        <w:rPr>
          <w:lang w:val="pt-BR"/>
        </w:rPr>
        <w:t>Eu, mencionado</w:t>
      </w:r>
      <w:r>
        <w:rPr>
          <w:lang w:val="pt-BR"/>
        </w:rPr>
        <w:t>/a</w:t>
      </w:r>
      <w:r w:rsidRPr="00440A87">
        <w:rPr>
          <w:lang w:val="pt-BR"/>
        </w:rPr>
        <w:t xml:space="preserve"> acima, li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na íntegra (incluindo texto, figuras e material suplementar) e concordo com a sua publicação. Estou plenamente ciente das implicações da publicação e aceito quaisquer riscos associados. Em particular, compreendo que, apesar do anonimato, é possível identificar-me com base nos detalhes. Embora os</w:t>
      </w:r>
      <w:r>
        <w:rPr>
          <w:lang w:val="pt-BR"/>
        </w:rPr>
        <w:t>/as</w:t>
      </w:r>
      <w:r w:rsidRPr="00440A87">
        <w:rPr>
          <w:lang w:val="pt-BR"/>
        </w:rPr>
        <w:t xml:space="preserve"> autores</w:t>
      </w:r>
      <w:r>
        <w:rPr>
          <w:lang w:val="pt-BR"/>
        </w:rPr>
        <w:t>/as</w:t>
      </w:r>
      <w:r w:rsidRPr="00440A87">
        <w:rPr>
          <w:lang w:val="pt-BR"/>
        </w:rPr>
        <w:t xml:space="preserve"> e 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a</w:t>
      </w:r>
      <w:r w:rsidRPr="00440A87">
        <w:rPr>
          <w:lang w:val="pt-BR"/>
        </w:rPr>
        <w:t xml:space="preserve"> se esforcem para minimizar esse risco, a confidencialidade não pode ser garantida.</w:t>
      </w:r>
    </w:p>
    <w:p w14:paraId="085FD2CB" w14:textId="77777777" w:rsidR="00642A64" w:rsidRPr="00440A87" w:rsidRDefault="00642A64" w:rsidP="00642A64">
      <w:pPr>
        <w:rPr>
          <w:lang w:val="pt-BR"/>
        </w:rPr>
      </w:pPr>
      <w:r w:rsidRPr="00440A87">
        <w:rPr>
          <w:lang w:val="pt-BR"/>
        </w:rPr>
        <w:t xml:space="preserve">Sei que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rá publicado online em formato de Acesso Aberto (sob a licença </w:t>
      </w:r>
      <w:hyperlink r:id="rId8" w:history="1">
        <w:proofErr w:type="spellStart"/>
        <w:r w:rsidRPr="00111185">
          <w:rPr>
            <w:rStyle w:val="Hyperlink"/>
            <w:lang w:val="pt-BR"/>
          </w:rPr>
          <w:t>Creative</w:t>
        </w:r>
        <w:proofErr w:type="spellEnd"/>
        <w:r w:rsidRPr="00111185">
          <w:rPr>
            <w:rStyle w:val="Hyperlink"/>
            <w:lang w:val="pt-BR"/>
          </w:rPr>
          <w:t xml:space="preserve"> Commons CC BY 4.0</w:t>
        </w:r>
      </w:hyperlink>
      <w:r w:rsidRPr="00440A87">
        <w:rPr>
          <w:lang w:val="pt-BR"/>
        </w:rPr>
        <w:t xml:space="preserve">). Isso permite o download, cópia e reutilização do </w:t>
      </w:r>
      <w:r>
        <w:rPr>
          <w:lang w:val="pt-BR"/>
        </w:rPr>
        <w:t>manuscrito</w:t>
      </w:r>
      <w:r w:rsidRPr="00440A87">
        <w:rPr>
          <w:lang w:val="pt-BR"/>
        </w:rPr>
        <w:t xml:space="preserve"> sem limitações. Isso inclui números, tabelas e dados suplementares. As principais audiências para o </w:t>
      </w:r>
      <w:r>
        <w:rPr>
          <w:lang w:val="pt-BR"/>
        </w:rPr>
        <w:t>manuscrito</w:t>
      </w:r>
      <w:r w:rsidRPr="00440A87">
        <w:rPr>
          <w:lang w:val="pt-BR"/>
        </w:rPr>
        <w:t xml:space="preserve"> publicado serão profissionais de outras áreas de interesse, acad</w:t>
      </w:r>
      <w:r>
        <w:rPr>
          <w:lang w:val="pt-BR"/>
        </w:rPr>
        <w:t>é</w:t>
      </w:r>
      <w:r w:rsidRPr="00440A87">
        <w:rPr>
          <w:lang w:val="pt-BR"/>
        </w:rPr>
        <w:t>micos e estudantes de todo o mundo.</w:t>
      </w:r>
    </w:p>
    <w:p w14:paraId="5F266027" w14:textId="77777777" w:rsidR="00642A64" w:rsidRPr="00440A87" w:rsidRDefault="00642A64" w:rsidP="00642A64">
      <w:pPr>
        <w:rPr>
          <w:lang w:val="pt-BR"/>
        </w:rPr>
      </w:pPr>
      <w:r w:rsidRPr="00440A87">
        <w:rPr>
          <w:lang w:val="pt-BR"/>
        </w:rPr>
        <w:t xml:space="preserve">A versão final publicada pode diferir daquela submetida ao periódico devido a revisões menores, alterações de estilo e reformatação. A publicação neste periódico não é garantida e ocorrerá a critério da </w:t>
      </w:r>
      <w:proofErr w:type="spellStart"/>
      <w:r w:rsidRPr="00440A87">
        <w:rPr>
          <w:lang w:val="pt-BR"/>
        </w:rPr>
        <w:t>Ponteditora</w:t>
      </w:r>
      <w:proofErr w:type="spellEnd"/>
      <w:r w:rsidRPr="00440A87">
        <w:rPr>
          <w:lang w:val="pt-BR"/>
        </w:rPr>
        <w:t xml:space="preserve"> e com a permissão do</w:t>
      </w:r>
      <w:r>
        <w:rPr>
          <w:lang w:val="pt-BR"/>
        </w:rPr>
        <w:t>/a</w:t>
      </w:r>
      <w:r w:rsidRPr="00440A87">
        <w:rPr>
          <w:lang w:val="pt-BR"/>
        </w:rPr>
        <w:t xml:space="preserve"> Editor</w:t>
      </w:r>
      <w:r>
        <w:rPr>
          <w:lang w:val="pt-BR"/>
        </w:rPr>
        <w:t>/</w:t>
      </w:r>
      <w:proofErr w:type="spellStart"/>
      <w:r>
        <w:rPr>
          <w:lang w:val="pt-BR"/>
        </w:rPr>
        <w:t>a</w:t>
      </w:r>
      <w:r w:rsidRPr="00440A87">
        <w:rPr>
          <w:lang w:val="pt-BR"/>
        </w:rPr>
        <w:t>-Chefe</w:t>
      </w:r>
      <w:proofErr w:type="spellEnd"/>
      <w:r w:rsidRPr="00440A87">
        <w:rPr>
          <w:lang w:val="pt-BR"/>
        </w:rPr>
        <w:t xml:space="preserve"> (ou de um membro qualificado do Conselho Científico) após pelo menos um processo de revisão por pares.</w:t>
      </w:r>
    </w:p>
    <w:p w14:paraId="5E43B107" w14:textId="77777777" w:rsidR="00642A64" w:rsidRPr="00440A87" w:rsidRDefault="00642A64" w:rsidP="00642A64">
      <w:pPr>
        <w:rPr>
          <w:lang w:val="pt-BR"/>
        </w:rPr>
      </w:pPr>
      <w:r w:rsidRPr="00440A87">
        <w:rPr>
          <w:lang w:val="pt-BR"/>
        </w:rPr>
        <w:t>Assinar este formulário não retira nenhum dos meus direitos legais de privacidade. Compreendo que posso revogar o consentimento a qualquer momento antes da publicação, mas não depois.</w:t>
      </w:r>
    </w:p>
    <w:p w14:paraId="65EB32DB" w14:textId="77777777" w:rsidR="00642A64" w:rsidRPr="00642A64" w:rsidRDefault="00642A64" w:rsidP="00642A64">
      <w:pPr>
        <w:rPr>
          <w:b/>
          <w:bCs/>
          <w:color w:val="282B62"/>
          <w:lang w:val="pt-BR"/>
        </w:rPr>
      </w:pPr>
      <w:r w:rsidRPr="00642A64">
        <w:rPr>
          <w:b/>
          <w:bCs/>
          <w:color w:val="282B62"/>
          <w:lang w:val="pt-BR"/>
        </w:rPr>
        <w:t>Assinatura do/a Autor/a Correspondente</w:t>
      </w:r>
    </w:p>
    <w:tbl>
      <w:tblPr>
        <w:tblStyle w:val="TableGrid"/>
        <w:tblW w:w="0" w:type="auto"/>
        <w:tblBorders>
          <w:top w:val="single" w:sz="4" w:space="0" w:color="282B62"/>
          <w:left w:val="single" w:sz="4" w:space="0" w:color="282B62"/>
          <w:bottom w:val="single" w:sz="4" w:space="0" w:color="282B62"/>
          <w:right w:val="single" w:sz="4" w:space="0" w:color="282B6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42A64" w:rsidRPr="00642A64" w14:paraId="25E36BBD" w14:textId="77777777" w:rsidTr="00642A64">
        <w:tc>
          <w:tcPr>
            <w:tcW w:w="9350" w:type="dxa"/>
          </w:tcPr>
          <w:p w14:paraId="0B0AE92F" w14:textId="77777777" w:rsidR="00642A64" w:rsidRPr="002352B3" w:rsidRDefault="00642A64" w:rsidP="009D60D7">
            <w:pPr>
              <w:rPr>
                <w:lang w:val="pt-BR"/>
              </w:rPr>
            </w:pPr>
          </w:p>
          <w:p w14:paraId="3CA05996" w14:textId="77777777" w:rsidR="00642A64" w:rsidRPr="002352B3" w:rsidRDefault="00642A64" w:rsidP="009D60D7">
            <w:pPr>
              <w:rPr>
                <w:lang w:val="pt-BR"/>
              </w:rPr>
            </w:pPr>
          </w:p>
          <w:p w14:paraId="6E999B18" w14:textId="77777777" w:rsidR="00642A64" w:rsidRPr="002352B3" w:rsidRDefault="00642A64" w:rsidP="009D60D7">
            <w:pPr>
              <w:rPr>
                <w:lang w:val="pt-BR"/>
              </w:rPr>
            </w:pPr>
          </w:p>
          <w:p w14:paraId="15DFCC20" w14:textId="77777777" w:rsidR="00642A64" w:rsidRPr="002352B3" w:rsidRDefault="00642A64" w:rsidP="009D60D7">
            <w:pPr>
              <w:rPr>
                <w:lang w:val="pt-BR"/>
              </w:rPr>
            </w:pPr>
          </w:p>
          <w:p w14:paraId="45A6AA63" w14:textId="77777777" w:rsidR="00642A64" w:rsidRPr="002352B3" w:rsidRDefault="00642A64" w:rsidP="009D60D7">
            <w:pPr>
              <w:rPr>
                <w:lang w:val="pt-BR"/>
              </w:rPr>
            </w:pPr>
          </w:p>
        </w:tc>
      </w:tr>
    </w:tbl>
    <w:p w14:paraId="20A8E7FC" w14:textId="77777777" w:rsidR="00642A64" w:rsidRPr="00642A64" w:rsidRDefault="00642A64" w:rsidP="00642A64">
      <w:pPr>
        <w:rPr>
          <w:b/>
          <w:bCs/>
          <w:color w:val="282B62"/>
        </w:rPr>
      </w:pPr>
      <w:r w:rsidRPr="00642A64">
        <w:rPr>
          <w:b/>
          <w:bCs/>
          <w:color w:val="282B62"/>
        </w:rPr>
        <w:t>Data (DD/MM/AAAA)</w:t>
      </w:r>
    </w:p>
    <w:p w14:paraId="4010D0B9" w14:textId="2D2013FD" w:rsidR="00C85687" w:rsidRPr="00642A64" w:rsidRDefault="00C85687" w:rsidP="00642A64">
      <w:pPr>
        <w:pStyle w:val="ListParagraph"/>
        <w:numPr>
          <w:ilvl w:val="0"/>
          <w:numId w:val="14"/>
        </w:numPr>
      </w:pPr>
    </w:p>
    <w:sectPr w:rsidR="00C85687" w:rsidRPr="00642A64" w:rsidSect="00B70C93">
      <w:headerReference w:type="default" r:id="rId9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4B7C5D" w:rsidRDefault="00D85687" w:rsidP="00A14185">
      <w:pPr>
        <w:rPr>
          <w:color w:val="282B62"/>
        </w:rPr>
      </w:pPr>
      <w:r w:rsidRPr="004B7C5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1CF583DF" w:rsidR="0049032A" w:rsidRPr="00462AED" w:rsidRDefault="00F653D9" w:rsidP="00F653D9">
    <w:pPr>
      <w:pBdr>
        <w:bottom w:val="single" w:sz="4" w:space="1" w:color="282B62"/>
      </w:pBdr>
      <w:rPr>
        <w:b/>
        <w:bCs/>
        <w:i/>
        <w:iCs/>
        <w:color w:val="282B62"/>
        <w:sz w:val="22"/>
        <w:szCs w:val="22"/>
      </w:rPr>
    </w:pPr>
    <w:r w:rsidRPr="00462AED">
      <w:rPr>
        <w:b/>
        <w:bCs/>
        <w:i/>
        <w:iCs/>
        <w:noProof/>
        <w:color w:val="282B62"/>
        <w:sz w:val="22"/>
        <w:szCs w:val="22"/>
      </w:rPr>
      <w:drawing>
        <wp:anchor distT="0" distB="0" distL="114300" distR="114300" simplePos="0" relativeHeight="251666432" behindDoc="0" locked="0" layoutInCell="1" allowOverlap="1" wp14:anchorId="214E833A" wp14:editId="11D0D5EF">
          <wp:simplePos x="0" y="0"/>
          <wp:positionH relativeFrom="margin">
            <wp:align>left</wp:align>
          </wp:positionH>
          <wp:positionV relativeFrom="paragraph">
            <wp:posOffset>-307</wp:posOffset>
          </wp:positionV>
          <wp:extent cx="166444" cy="177123"/>
          <wp:effectExtent l="0" t="0" r="5080" b="0"/>
          <wp:wrapNone/>
          <wp:docPr id="190283597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835973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4" cy="17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462AED">
      <w:rPr>
        <w:i/>
        <w:iCs/>
        <w:noProof/>
        <w:color w:val="282B62"/>
      </w:rPr>
      <w:drawing>
        <wp:anchor distT="0" distB="0" distL="114300" distR="114300" simplePos="0" relativeHeight="251664384" behindDoc="0" locked="0" layoutInCell="1" allowOverlap="1" wp14:anchorId="5886B2B1" wp14:editId="3FBDDDBE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2D8" w:rsidRPr="00462AED">
      <w:rPr>
        <w:b/>
        <w:bCs/>
        <w:i/>
        <w:iCs/>
        <w:color w:val="282B62"/>
      </w:rPr>
      <w:t xml:space="preserve">       </w:t>
    </w:r>
    <w:r w:rsidR="00D362A0" w:rsidRPr="00462AED">
      <w:rPr>
        <w:b/>
        <w:bCs/>
        <w:i/>
        <w:iCs/>
        <w:color w:val="282B62"/>
      </w:rPr>
      <w:t xml:space="preserve"> </w:t>
    </w:r>
    <w:hyperlink r:id="rId5" w:history="1">
      <w:proofErr w:type="spellStart"/>
      <w:r w:rsidRPr="00462AED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>ornal</w:t>
      </w:r>
      <w:proofErr w:type="spellEnd"/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>Jurídic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010B"/>
    <w:multiLevelType w:val="hybridMultilevel"/>
    <w:tmpl w:val="49968CB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0"/>
  </w:num>
  <w:num w:numId="3" w16cid:durableId="523982595">
    <w:abstractNumId w:val="11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7"/>
  </w:num>
  <w:num w:numId="8" w16cid:durableId="1512335684">
    <w:abstractNumId w:val="5"/>
  </w:num>
  <w:num w:numId="9" w16cid:durableId="1354458161">
    <w:abstractNumId w:val="9"/>
  </w:num>
  <w:num w:numId="10" w16cid:durableId="39399356">
    <w:abstractNumId w:val="2"/>
  </w:num>
  <w:num w:numId="11" w16cid:durableId="1938756087">
    <w:abstractNumId w:val="13"/>
  </w:num>
  <w:num w:numId="12" w16cid:durableId="610165312">
    <w:abstractNumId w:val="6"/>
  </w:num>
  <w:num w:numId="13" w16cid:durableId="1926525438">
    <w:abstractNumId w:val="12"/>
  </w:num>
  <w:num w:numId="14" w16cid:durableId="114442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6D48"/>
    <w:rsid w:val="00272F8E"/>
    <w:rsid w:val="00273E9C"/>
    <w:rsid w:val="00276026"/>
    <w:rsid w:val="002850E9"/>
    <w:rsid w:val="002C4D3F"/>
    <w:rsid w:val="002C4E5C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62AED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42A64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39A6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65C0"/>
    <w:rsid w:val="00857377"/>
    <w:rsid w:val="008610D2"/>
    <w:rsid w:val="00865D63"/>
    <w:rsid w:val="008876A5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B04B75"/>
    <w:rsid w:val="00B3229D"/>
    <w:rsid w:val="00B3545A"/>
    <w:rsid w:val="00B374AE"/>
    <w:rsid w:val="00B42D19"/>
    <w:rsid w:val="00B505E2"/>
    <w:rsid w:val="00B60E9E"/>
    <w:rsid w:val="00B6442B"/>
    <w:rsid w:val="00B70C93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3C4D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7DF6"/>
    <w:rsid w:val="00EC328C"/>
    <w:rsid w:val="00EC5ADF"/>
    <w:rsid w:val="00EC7AB5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4D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4D"/>
    <w:pPr>
      <w:spacing w:after="0"/>
      <w:jc w:val="left"/>
      <w:outlineLvl w:val="1"/>
    </w:pPr>
    <w:rPr>
      <w:b/>
      <w:bCs/>
      <w:color w:val="282B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B5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C4D"/>
    <w:pPr>
      <w:spacing w:after="0"/>
      <w:jc w:val="center"/>
    </w:pPr>
    <w:rPr>
      <w:b/>
      <w:bCs/>
      <w:color w:val="282B6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A3C4D"/>
    <w:rPr>
      <w:b/>
      <w:bCs/>
      <w:color w:val="282B62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A3C4D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A3C4D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C4D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A3C4D"/>
    <w:rPr>
      <w:b/>
      <w:bCs/>
      <w:color w:val="282B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revistas.ponteditora.org/index.php/j2/index" TargetMode="External"/><Relationship Id="rId5" Type="http://schemas.openxmlformats.org/officeDocument/2006/relationships/hyperlink" Target="https://revistas.ponteditora.org/index.php/j2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43:00Z</dcterms:modified>
</cp:coreProperties>
</file>